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360CE8F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09DD4E3B" w:rsidR="00FC4240" w:rsidRDefault="00563B91" w:rsidP="005A02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ly 13,</w:t>
      </w:r>
      <w:r w:rsidR="00DF3E4E">
        <w:rPr>
          <w:rFonts w:ascii="Calibri" w:hAnsi="Calibri" w:cs="Calibri"/>
          <w:color w:val="000000"/>
        </w:rPr>
        <w:t xml:space="preserve">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37C63C8" w14:textId="77777777" w:rsidR="0037219C" w:rsidRDefault="0037219C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0EE4346" w14:textId="5A4E44CE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986BFE">
        <w:rPr>
          <w:rFonts w:ascii="Calibri" w:hAnsi="Calibri" w:cs="Calibri"/>
          <w:b/>
          <w:bCs/>
          <w:color w:val="000000"/>
        </w:rPr>
        <w:t>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44998617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</w:t>
      </w:r>
      <w:r w:rsidR="00563B91">
        <w:rPr>
          <w:rFonts w:ascii="Calibri" w:hAnsi="Calibri" w:cs="Calibri"/>
          <w:color w:val="000000" w:themeColor="text1"/>
        </w:rPr>
        <w:t>Mike Van Vreede</w:t>
      </w:r>
      <w:r>
        <w:rPr>
          <w:rFonts w:ascii="Calibri" w:hAnsi="Calibri" w:cs="Calibri"/>
          <w:color w:val="000000" w:themeColor="text1"/>
        </w:rPr>
        <w:t xml:space="preserve">, Clerk/Treasurer </w:t>
      </w:r>
      <w:r w:rsidR="00974AA9">
        <w:rPr>
          <w:rFonts w:ascii="Calibri" w:hAnsi="Calibri" w:cs="Calibri"/>
          <w:color w:val="000000" w:themeColor="text1"/>
        </w:rPr>
        <w:t>Kerri Roy</w:t>
      </w:r>
      <w:r w:rsidR="005F405E">
        <w:rPr>
          <w:rFonts w:ascii="Calibri" w:hAnsi="Calibri" w:cs="Calibri"/>
          <w:color w:val="000000" w:themeColor="text1"/>
        </w:rPr>
        <w:t>, Sherrif’s dept rep,</w:t>
      </w:r>
      <w:r w:rsidR="005B05A6">
        <w:rPr>
          <w:rFonts w:ascii="Calibri" w:hAnsi="Calibri" w:cs="Calibri"/>
          <w:color w:val="000000" w:themeColor="text1"/>
        </w:rPr>
        <w:t xml:space="preserve"> </w:t>
      </w:r>
      <w:r w:rsidR="005F405E">
        <w:rPr>
          <w:rFonts w:ascii="Calibri" w:hAnsi="Calibri" w:cs="Calibri"/>
          <w:color w:val="000000" w:themeColor="text1"/>
        </w:rPr>
        <w:t>2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</w:t>
      </w:r>
      <w:r w:rsidR="005F405E">
        <w:rPr>
          <w:rFonts w:ascii="Calibri" w:hAnsi="Calibri" w:cs="Calibri"/>
          <w:color w:val="000000" w:themeColor="text1"/>
        </w:rPr>
        <w:t>s</w:t>
      </w:r>
      <w:r w:rsidR="00974AA9">
        <w:rPr>
          <w:rFonts w:ascii="Calibri" w:hAnsi="Calibri" w:cs="Calibri"/>
          <w:color w:val="000000" w:themeColor="text1"/>
        </w:rPr>
        <w:t xml:space="preserve"> w</w:t>
      </w:r>
      <w:r w:rsidR="005F405E">
        <w:rPr>
          <w:rFonts w:ascii="Calibri" w:hAnsi="Calibri" w:cs="Calibri"/>
          <w:color w:val="000000" w:themeColor="text1"/>
        </w:rPr>
        <w:t>ere</w:t>
      </w:r>
      <w:r w:rsidR="00C75F66">
        <w:rPr>
          <w:rFonts w:ascii="Calibri" w:hAnsi="Calibri" w:cs="Calibri"/>
          <w:color w:val="000000" w:themeColor="text1"/>
        </w:rPr>
        <w:t xml:space="preserve"> p</w:t>
      </w:r>
      <w:r>
        <w:rPr>
          <w:rFonts w:ascii="Calibri" w:hAnsi="Calibri" w:cs="Calibri"/>
          <w:color w:val="000000" w:themeColor="text1"/>
        </w:rPr>
        <w:t>resent.</w:t>
      </w:r>
      <w:r w:rsidR="00986BFE">
        <w:rPr>
          <w:rFonts w:ascii="Calibri" w:hAnsi="Calibri" w:cs="Calibri"/>
          <w:color w:val="000000" w:themeColor="text1"/>
        </w:rPr>
        <w:t xml:space="preserve"> Supervisor </w:t>
      </w:r>
      <w:r w:rsidR="005F405E">
        <w:rPr>
          <w:rFonts w:ascii="Calibri" w:hAnsi="Calibri" w:cs="Calibri"/>
          <w:color w:val="000000" w:themeColor="text1"/>
        </w:rPr>
        <w:t>Bruce Verhasselt</w:t>
      </w:r>
      <w:r w:rsidR="00986BFE">
        <w:rPr>
          <w:rFonts w:ascii="Calibri" w:hAnsi="Calibri" w:cs="Calibri"/>
          <w:color w:val="000000" w:themeColor="text1"/>
        </w:rPr>
        <w:t xml:space="preserve"> was </w:t>
      </w:r>
      <w:r w:rsidR="005F405E">
        <w:rPr>
          <w:rFonts w:ascii="Calibri" w:hAnsi="Calibri" w:cs="Calibri"/>
          <w:color w:val="000000" w:themeColor="text1"/>
        </w:rPr>
        <w:t>unavailable</w:t>
      </w:r>
      <w:r w:rsidR="00986BFE">
        <w:rPr>
          <w:rFonts w:ascii="Calibri" w:hAnsi="Calibri" w:cs="Calibri"/>
          <w:color w:val="000000" w:themeColor="text1"/>
        </w:rPr>
        <w:t>.</w:t>
      </w:r>
    </w:p>
    <w:p w14:paraId="6254CFF8" w14:textId="51D6106C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1E1E48">
        <w:rPr>
          <w:rFonts w:ascii="Calibri" w:hAnsi="Calibri" w:cs="Calibri"/>
          <w:color w:val="000000" w:themeColor="text1"/>
        </w:rPr>
        <w:t>Officer noted nothing specific</w:t>
      </w:r>
    </w:p>
    <w:p w14:paraId="30CAC6BF" w14:textId="32830425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3E1F09">
        <w:rPr>
          <w:rFonts w:ascii="Calibri" w:hAnsi="Calibri" w:cs="Calibri"/>
          <w:color w:val="000000" w:themeColor="text1"/>
        </w:rPr>
        <w:t>Chairman Van Asten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>o adopt agenda as printed</w:t>
      </w:r>
      <w:r w:rsidR="00FF24D9">
        <w:rPr>
          <w:rFonts w:ascii="Calibri" w:hAnsi="Calibri" w:cs="Calibri"/>
          <w:color w:val="000000" w:themeColor="text1"/>
        </w:rPr>
        <w:t>.</w:t>
      </w:r>
      <w:r w:rsidR="003E1F09">
        <w:rPr>
          <w:rFonts w:ascii="Calibri" w:hAnsi="Calibri" w:cs="Calibri"/>
          <w:color w:val="000000" w:themeColor="text1"/>
        </w:rPr>
        <w:t xml:space="preserve"> </w:t>
      </w:r>
      <w:r w:rsidR="00F7671F">
        <w:rPr>
          <w:rFonts w:ascii="Calibri" w:hAnsi="Calibri" w:cs="Calibri"/>
          <w:color w:val="000000" w:themeColor="text1"/>
        </w:rPr>
        <w:t xml:space="preserve">Second by </w:t>
      </w:r>
      <w:r w:rsidR="00B5361F">
        <w:rPr>
          <w:rFonts w:ascii="Calibri" w:hAnsi="Calibri" w:cs="Calibri"/>
          <w:color w:val="000000" w:themeColor="text1"/>
        </w:rPr>
        <w:t xml:space="preserve">Supervisor </w:t>
      </w:r>
      <w:r w:rsidR="006964D7">
        <w:rPr>
          <w:rFonts w:ascii="Calibri" w:hAnsi="Calibri" w:cs="Calibri"/>
          <w:color w:val="000000" w:themeColor="text1"/>
        </w:rPr>
        <w:t>Van Vreede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302456">
        <w:rPr>
          <w:rFonts w:ascii="Calibri" w:hAnsi="Calibri" w:cs="Calibri"/>
          <w:color w:val="000000"/>
        </w:rPr>
        <w:t>2</w:t>
      </w:r>
      <w:r w:rsidR="00BB7601">
        <w:rPr>
          <w:rFonts w:ascii="Calibri" w:hAnsi="Calibri" w:cs="Calibri"/>
          <w:color w:val="000000"/>
        </w:rPr>
        <w:t xml:space="preserve">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11663E40" w14:textId="5824C380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6964D7">
        <w:rPr>
          <w:rFonts w:ascii="Calibri" w:hAnsi="Calibri" w:cs="Calibri"/>
          <w:color w:val="000000"/>
        </w:rPr>
        <w:t>June 8.,</w:t>
      </w:r>
      <w:r w:rsidR="00462F93" w:rsidRPr="00251E18">
        <w:rPr>
          <w:rFonts w:ascii="Calibri" w:hAnsi="Calibri" w:cs="Calibri"/>
          <w:color w:val="000000"/>
        </w:rPr>
        <w:t xml:space="preserve">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964D7">
        <w:rPr>
          <w:rFonts w:ascii="Calibri" w:hAnsi="Calibri" w:cs="Calibri"/>
          <w:color w:val="000000"/>
        </w:rPr>
        <w:t>Van Vreede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EA2456" w:rsidRPr="00EA2456">
        <w:rPr>
          <w:rFonts w:ascii="Calibri" w:hAnsi="Calibri" w:cs="Calibri"/>
          <w:color w:val="000000"/>
        </w:rPr>
        <w:t>2</w:t>
      </w:r>
      <w:r w:rsidR="00251E18">
        <w:rPr>
          <w:rFonts w:ascii="Calibri" w:hAnsi="Calibri" w:cs="Calibri"/>
          <w:color w:val="000000"/>
        </w:rPr>
        <w:t xml:space="preserve"> ayes, 0 nays. Motion carried.</w:t>
      </w:r>
      <w:bookmarkEnd w:id="0"/>
    </w:p>
    <w:p w14:paraId="6D5A0065" w14:textId="5180BB54" w:rsidR="001C6104" w:rsidRDefault="00A50E5C" w:rsidP="009E7328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AB0B96" w:rsidRPr="00AB0B96">
        <w:rPr>
          <w:rFonts w:ascii="Calibri" w:hAnsi="Calibri" w:cs="Calibri"/>
          <w:color w:val="000000"/>
        </w:rPr>
        <w:t>not present</w:t>
      </w:r>
    </w:p>
    <w:p w14:paraId="39E2DF1F" w14:textId="77777777" w:rsidR="00AB0B96" w:rsidRDefault="00AB0B96" w:rsidP="00AB0B96">
      <w:pPr>
        <w:spacing w:before="0" w:line="240" w:lineRule="auto"/>
        <w:rPr>
          <w:rFonts w:ascii="Calibri" w:hAnsi="Calibri" w:cs="Calibri"/>
          <w:b/>
          <w:bCs/>
          <w:color w:val="000000"/>
        </w:rPr>
      </w:pPr>
    </w:p>
    <w:p w14:paraId="63F41802" w14:textId="5139E985" w:rsidR="00AB0B96" w:rsidRPr="00AB0B96" w:rsidRDefault="00E4579D" w:rsidP="00AB0B96">
      <w:pPr>
        <w:spacing w:before="0" w:line="240" w:lineRule="auto"/>
        <w:rPr>
          <w:rFonts w:ascii="Calibri" w:hAnsi="Calibri" w:cs="Calibri"/>
          <w:color w:val="000000"/>
        </w:rPr>
      </w:pPr>
      <w:r w:rsidRPr="00AB0B96">
        <w:rPr>
          <w:rFonts w:ascii="Calibri" w:hAnsi="Calibri" w:cs="Calibri"/>
          <w:b/>
          <w:bCs/>
          <w:color w:val="000000"/>
        </w:rPr>
        <w:t xml:space="preserve">Unfinished Business: </w:t>
      </w:r>
      <w:r w:rsidR="001C6104" w:rsidRPr="00AB0B96">
        <w:rPr>
          <w:rFonts w:ascii="Calibri" w:hAnsi="Calibri" w:cs="Calibri"/>
          <w:b/>
          <w:bCs/>
          <w:color w:val="000000"/>
        </w:rPr>
        <w:t xml:space="preserve">  </w:t>
      </w:r>
      <w:r w:rsidR="00AB0B96" w:rsidRPr="00AB0B96">
        <w:rPr>
          <w:rFonts w:ascii="Calibri" w:hAnsi="Calibri" w:cs="Calibri"/>
          <w:color w:val="000000"/>
        </w:rPr>
        <w:t xml:space="preserve">Discussed N2047 Cty Rd J Cleanup and Excavating. Homeowner </w:t>
      </w:r>
      <w:r w:rsidR="00AB0B96">
        <w:rPr>
          <w:rFonts w:ascii="Calibri" w:hAnsi="Calibri" w:cs="Calibri"/>
          <w:color w:val="000000"/>
        </w:rPr>
        <w:t>did pay</w:t>
      </w:r>
      <w:r w:rsidR="00AB0B96" w:rsidRPr="00AB0B96">
        <w:rPr>
          <w:rFonts w:ascii="Calibri" w:hAnsi="Calibri" w:cs="Calibri"/>
          <w:color w:val="000000"/>
        </w:rPr>
        <w:t xml:space="preserve"> Excavating Co.</w:t>
      </w:r>
      <w:r w:rsidR="00AB0B96">
        <w:rPr>
          <w:rFonts w:ascii="Calibri" w:hAnsi="Calibri" w:cs="Calibri"/>
          <w:color w:val="000000"/>
        </w:rPr>
        <w:t xml:space="preserve"> so TOK will receive their check back. Cleanup request letter drafted last month requesting 45 days to show significant clean up. Review again after 7/31. Family</w:t>
      </w:r>
      <w:r w:rsidR="00EE2011">
        <w:rPr>
          <w:rFonts w:ascii="Calibri" w:hAnsi="Calibri" w:cs="Calibri"/>
          <w:color w:val="000000"/>
        </w:rPr>
        <w:t xml:space="preserve"> trying to help with little result. Will pursue help from county if needed to address health issue.</w:t>
      </w:r>
    </w:p>
    <w:p w14:paraId="7B024434" w14:textId="594C482F" w:rsid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01F0D66A" w14:textId="5C2A34DB" w:rsidR="007C2E82" w:rsidRDefault="00A3781C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SM for Fisher reviewed and approved</w:t>
      </w:r>
    </w:p>
    <w:p w14:paraId="146B046B" w14:textId="11159098" w:rsidR="00A3781C" w:rsidRDefault="00A3781C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Utility permits for Calmes &amp; Verhasselt reviewed and approved</w:t>
      </w:r>
    </w:p>
    <w:p w14:paraId="0244EABE" w14:textId="13A5B67E" w:rsidR="00A3781C" w:rsidRDefault="00A3781C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oskom Meats conditional construction</w:t>
      </w:r>
      <w:r w:rsidR="0001590F">
        <w:rPr>
          <w:rFonts w:ascii="Calibri" w:hAnsi="Calibri" w:cs="Calibri"/>
          <w:b/>
          <w:bCs/>
          <w:color w:val="000000"/>
        </w:rPr>
        <w:t xml:space="preserve"> FYI only</w:t>
      </w:r>
    </w:p>
    <w:p w14:paraId="345B2D98" w14:textId="0F900905" w:rsidR="0001590F" w:rsidRDefault="0001590F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x Valley Humane Society contract will be termed as of 8/11/26</w:t>
      </w:r>
    </w:p>
    <w:p w14:paraId="361ECC05" w14:textId="327EE009" w:rsidR="0001590F" w:rsidRDefault="0001590F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Keystone Storage Sign and followup to letter drafter by TOK</w:t>
      </w:r>
      <w:r w:rsidR="003C01F9">
        <w:rPr>
          <w:rFonts w:ascii="Calibri" w:hAnsi="Calibri" w:cs="Calibri"/>
          <w:b/>
          <w:bCs/>
          <w:color w:val="000000"/>
        </w:rPr>
        <w:t xml:space="preserve"> in May. Sign has been taken down. Letter received asking to cite ordinance. Clerk/Treasurer Roy to </w:t>
      </w:r>
      <w:r w:rsidR="00717245">
        <w:rPr>
          <w:rFonts w:ascii="Calibri" w:hAnsi="Calibri" w:cs="Calibri"/>
          <w:b/>
          <w:bCs/>
          <w:color w:val="000000"/>
        </w:rPr>
        <w:t>review for future. No further action needed</w:t>
      </w:r>
    </w:p>
    <w:p w14:paraId="79413801" w14:textId="7046D124" w:rsidR="00717245" w:rsidRDefault="00717245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OK Facebook page growing. Please continue to share and promote</w:t>
      </w:r>
    </w:p>
    <w:p w14:paraId="07F6A526" w14:textId="1F918C61" w:rsidR="00717245" w:rsidRDefault="00717245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ppleland Way construction to begin this week pending heat. </w:t>
      </w:r>
      <w:r w:rsidR="00B72C6A">
        <w:rPr>
          <w:rFonts w:ascii="Calibri" w:hAnsi="Calibri" w:cs="Calibri"/>
          <w:b/>
          <w:bCs/>
          <w:color w:val="000000"/>
        </w:rPr>
        <w:t>Significant costs due following completion.</w:t>
      </w:r>
    </w:p>
    <w:p w14:paraId="32A03EBF" w14:textId="1D4B6173" w:rsidR="00B72C6A" w:rsidRDefault="00B72C6A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Garbage bin cost- $40 charge </w:t>
      </w:r>
      <w:r w:rsidR="0033065F">
        <w:rPr>
          <w:rFonts w:ascii="Calibri" w:hAnsi="Calibri" w:cs="Calibri"/>
          <w:b/>
          <w:bCs/>
          <w:color w:val="000000"/>
        </w:rPr>
        <w:t>from DEYO not familiar to board. This is for delivery and is in the contract with DEYO.</w:t>
      </w:r>
    </w:p>
    <w:p w14:paraId="31C6FAB4" w14:textId="3027EC3F" w:rsidR="007279B3" w:rsidRDefault="007279B3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ty pavement marking email: none at this time</w:t>
      </w:r>
    </w:p>
    <w:p w14:paraId="1DFFDD2D" w14:textId="2428EE0A" w:rsidR="007279B3" w:rsidRDefault="007279B3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Snow remove bid received from </w:t>
      </w:r>
      <w:r w:rsidR="002D5DB6">
        <w:rPr>
          <w:rFonts w:ascii="Calibri" w:hAnsi="Calibri" w:cs="Calibri"/>
          <w:b/>
          <w:bCs/>
          <w:color w:val="000000"/>
        </w:rPr>
        <w:t>Outdoor Customs. Approved</w:t>
      </w:r>
    </w:p>
    <w:p w14:paraId="3C4D7EAF" w14:textId="477105DE" w:rsidR="002D5DB6" w:rsidRDefault="002D5DB6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ign update- Bill Vanevenhoven.  FYI only</w:t>
      </w:r>
    </w:p>
    <w:p w14:paraId="17241BB0" w14:textId="466EA4FC" w:rsidR="002D5DB6" w:rsidRDefault="002D5DB6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mail re; speed limi</w:t>
      </w:r>
      <w:r w:rsidR="005D08ED">
        <w:rPr>
          <w:rFonts w:ascii="Calibri" w:hAnsi="Calibri" w:cs="Calibri"/>
          <w:b/>
          <w:bCs/>
          <w:color w:val="000000"/>
        </w:rPr>
        <w:t>t on McCabe rd. Respond re; 35 mph recently changed. We cannot enforce.</w:t>
      </w:r>
    </w:p>
    <w:p w14:paraId="571B9C02" w14:textId="6A6D40D3" w:rsidR="005D08ED" w:rsidRDefault="005D08ED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026 full value notice- FYI only for town manufacturing</w:t>
      </w:r>
    </w:p>
    <w:p w14:paraId="0E1E346E" w14:textId="7BFC7C93" w:rsidR="005D08ED" w:rsidRDefault="005D08ED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king lot maintenance</w:t>
      </w:r>
      <w:r w:rsidR="00F0288A">
        <w:rPr>
          <w:rFonts w:ascii="Calibri" w:hAnsi="Calibri" w:cs="Calibri"/>
          <w:b/>
          <w:bCs/>
          <w:color w:val="000000"/>
        </w:rPr>
        <w:t xml:space="preserve"> needed? Will complete next year due to cost</w:t>
      </w:r>
    </w:p>
    <w:p w14:paraId="6B723881" w14:textId="12D0BDBC" w:rsidR="00F0288A" w:rsidRPr="007C2E82" w:rsidRDefault="00F0288A" w:rsidP="007C2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chedule meeting with TOV regarding old fire truck. We will schedule for next month</w:t>
      </w:r>
    </w:p>
    <w:p w14:paraId="060952D7" w14:textId="1BBE7AF8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check numbers </w:t>
      </w:r>
      <w:r w:rsidR="006A254F">
        <w:rPr>
          <w:rFonts w:ascii="Calibri" w:hAnsi="Calibri" w:cs="Calibri"/>
          <w:b/>
          <w:bCs/>
          <w:color w:val="000000"/>
        </w:rPr>
        <w:t>10913-10923</w:t>
      </w:r>
      <w:r w:rsidR="00570891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6A254F">
        <w:rPr>
          <w:rFonts w:ascii="Calibri" w:hAnsi="Calibri" w:cs="Calibri"/>
          <w:b/>
          <w:bCs/>
          <w:color w:val="000000"/>
        </w:rPr>
        <w:t>28,503.18</w:t>
      </w:r>
      <w:r w:rsidR="00E8485F" w:rsidRPr="00E8485F">
        <w:rPr>
          <w:rFonts w:ascii="Calibri" w:hAnsi="Calibri" w:cs="Calibri"/>
          <w:color w:val="000000"/>
        </w:rPr>
        <w:t xml:space="preserve">. </w:t>
      </w:r>
      <w:r w:rsidR="00FA641F">
        <w:rPr>
          <w:rFonts w:ascii="Calibri" w:hAnsi="Calibri" w:cs="Calibri"/>
          <w:color w:val="000000"/>
        </w:rPr>
        <w:t xml:space="preserve"> $60,000 moved back to </w:t>
      </w:r>
      <w:r w:rsidR="004F537A">
        <w:rPr>
          <w:rFonts w:ascii="Calibri" w:hAnsi="Calibri" w:cs="Calibri"/>
          <w:color w:val="000000"/>
        </w:rPr>
        <w:t xml:space="preserve">LGIP </w:t>
      </w:r>
      <w:r w:rsidR="00FA641F">
        <w:rPr>
          <w:rFonts w:ascii="Calibri" w:hAnsi="Calibri" w:cs="Calibri"/>
          <w:color w:val="000000"/>
        </w:rPr>
        <w:t>after check not received and additional moved in error by LGIP.</w:t>
      </w:r>
      <w:r w:rsidR="004F537A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Second by Supervisor V</w:t>
      </w:r>
      <w:r w:rsidR="00C24B11">
        <w:rPr>
          <w:rFonts w:ascii="Calibri" w:hAnsi="Calibri" w:cs="Calibri"/>
          <w:color w:val="000000"/>
        </w:rPr>
        <w:t>an Vreede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570891">
        <w:rPr>
          <w:rFonts w:ascii="Calibri" w:hAnsi="Calibri" w:cs="Calibri"/>
          <w:b/>
          <w:bCs/>
          <w:color w:val="000000"/>
        </w:rPr>
        <w:t>2</w:t>
      </w:r>
      <w:r w:rsidR="00E8485F" w:rsidRPr="00E8485F">
        <w:rPr>
          <w:rFonts w:ascii="Calibri" w:hAnsi="Calibri" w:cs="Calibri"/>
          <w:color w:val="000000"/>
        </w:rPr>
        <w:t xml:space="preserve">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0446133A" w:rsidR="00FA7DE3" w:rsidRDefault="003B43FD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uilding Permits:</w:t>
      </w:r>
      <w:r w:rsidR="006F0079">
        <w:rPr>
          <w:rFonts w:ascii="Calibri" w:hAnsi="Calibri" w:cs="Calibri"/>
          <w:b/>
          <w:bCs/>
          <w:color w:val="000000"/>
        </w:rPr>
        <w:t xml:space="preserve"> </w:t>
      </w:r>
      <w:r w:rsidR="00244884">
        <w:rPr>
          <w:rFonts w:ascii="Calibri" w:hAnsi="Calibri" w:cs="Calibri"/>
          <w:b/>
          <w:bCs/>
          <w:color w:val="000000"/>
        </w:rPr>
        <w:t>List from Tom Smith reviewed.</w:t>
      </w:r>
    </w:p>
    <w:p w14:paraId="766B8E70" w14:textId="6FD6AE36" w:rsidR="00194865" w:rsidRDefault="001E129A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BE583F">
        <w:rPr>
          <w:rFonts w:ascii="Calibri" w:hAnsi="Calibri" w:cs="Calibri"/>
          <w:b/>
          <w:bCs/>
          <w:color w:val="000000"/>
        </w:rPr>
        <w:t>Is BOR scheduled? Justin sent dates</w:t>
      </w:r>
      <w:r w:rsidR="00287452">
        <w:rPr>
          <w:rFonts w:ascii="Calibri" w:hAnsi="Calibri" w:cs="Calibri"/>
          <w:b/>
          <w:bCs/>
          <w:color w:val="000000"/>
        </w:rPr>
        <w:t xml:space="preserve"> for August</w:t>
      </w:r>
      <w:r w:rsidR="00BE583F">
        <w:rPr>
          <w:rFonts w:ascii="Calibri" w:hAnsi="Calibri" w:cs="Calibri"/>
          <w:b/>
          <w:bCs/>
          <w:color w:val="000000"/>
        </w:rPr>
        <w:t>. Clerk Roy to Follow up</w:t>
      </w:r>
      <w:r w:rsidR="00287452">
        <w:rPr>
          <w:rFonts w:ascii="Calibri" w:hAnsi="Calibri" w:cs="Calibri"/>
          <w:b/>
          <w:bCs/>
          <w:color w:val="000000"/>
        </w:rPr>
        <w:t>.</w:t>
      </w:r>
    </w:p>
    <w:p w14:paraId="5E6D45E9" w14:textId="77777777" w:rsidR="00287452" w:rsidRDefault="00287452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b/>
          <w:bCs/>
          <w:color w:val="000000"/>
        </w:rPr>
      </w:pPr>
    </w:p>
    <w:p w14:paraId="244330BC" w14:textId="4FB67140" w:rsidR="00194865" w:rsidRDefault="007550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DF0FE9">
        <w:rPr>
          <w:rFonts w:ascii="Calibri" w:hAnsi="Calibri" w:cs="Calibri"/>
          <w:color w:val="000000"/>
        </w:rPr>
        <w:t>Chairman</w:t>
      </w:r>
      <w:r w:rsidR="00AA26DE">
        <w:rPr>
          <w:rFonts w:ascii="Calibri" w:hAnsi="Calibri" w:cs="Calibri"/>
          <w:color w:val="000000"/>
        </w:rPr>
        <w:t xml:space="preserve"> Van </w:t>
      </w:r>
      <w:r w:rsidR="00DF0FE9">
        <w:rPr>
          <w:rFonts w:ascii="Calibri" w:hAnsi="Calibri" w:cs="Calibri"/>
          <w:color w:val="000000"/>
        </w:rPr>
        <w:t>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</w:t>
      </w:r>
      <w:r w:rsidR="00C24B11">
        <w:rPr>
          <w:rFonts w:ascii="Calibri" w:hAnsi="Calibri" w:cs="Calibri"/>
          <w:color w:val="000000"/>
        </w:rPr>
        <w:t>Van Vreede</w:t>
      </w:r>
      <w:r>
        <w:rPr>
          <w:rFonts w:ascii="Calibri" w:hAnsi="Calibri" w:cs="Calibri"/>
          <w:color w:val="000000"/>
        </w:rPr>
        <w:t xml:space="preserve"> Motion carried. </w:t>
      </w:r>
      <w:r w:rsidR="00DF0FE9">
        <w:rPr>
          <w:rFonts w:ascii="Calibri" w:hAnsi="Calibri" w:cs="Calibri"/>
          <w:color w:val="000000"/>
        </w:rPr>
        <w:t>2</w:t>
      </w:r>
      <w:r w:rsidR="001E71DB">
        <w:rPr>
          <w:rFonts w:ascii="Calibri" w:hAnsi="Calibri" w:cs="Calibri"/>
          <w:color w:val="000000"/>
        </w:rPr>
        <w:t xml:space="preserve">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DF0FE9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PM. </w:t>
      </w:r>
      <w:r w:rsidR="00194865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0B2FC9FF" w14:textId="77777777" w:rsidR="004F537A" w:rsidRDefault="004F53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i/>
          <w:iCs/>
          <w:color w:val="000000"/>
        </w:rPr>
      </w:pPr>
    </w:p>
    <w:p w14:paraId="776CFFFE" w14:textId="42928CC9" w:rsidR="00FC4240" w:rsidRPr="00194865" w:rsidRDefault="00194865" w:rsidP="00194865">
      <w:pPr>
        <w:autoSpaceDE w:val="0"/>
        <w:autoSpaceDN w:val="0"/>
        <w:adjustRightInd w:val="0"/>
        <w:spacing w:after="120" w:line="240" w:lineRule="auto"/>
        <w:contextualSpacing/>
        <w:rPr>
          <w:i/>
          <w:iCs/>
        </w:rPr>
      </w:pPr>
      <w:r w:rsidRPr="00194865">
        <w:rPr>
          <w:rFonts w:ascii="Calibri" w:hAnsi="Calibri" w:cs="Calibri"/>
          <w:i/>
          <w:iCs/>
          <w:color w:val="000000"/>
        </w:rPr>
        <w:t xml:space="preserve"> </w:t>
      </w:r>
      <w:r w:rsidR="00643E13" w:rsidRPr="00194865">
        <w:rPr>
          <w:b/>
          <w:bCs/>
          <w:i/>
          <w:iCs/>
        </w:rPr>
        <w:t xml:space="preserve">Respectfully </w:t>
      </w:r>
      <w:r w:rsidR="00FC4240" w:rsidRPr="00194865">
        <w:rPr>
          <w:b/>
          <w:bCs/>
          <w:i/>
          <w:iCs/>
        </w:rPr>
        <w:t>Submitted by:</w:t>
      </w:r>
      <w:r w:rsidR="00FC4240" w:rsidRPr="00194865">
        <w:rPr>
          <w:i/>
          <w:iCs/>
        </w:rPr>
        <w:t xml:space="preserve"> </w:t>
      </w:r>
      <w:r w:rsidR="004A7A99">
        <w:rPr>
          <w:i/>
          <w:iCs/>
        </w:rPr>
        <w:t>Kerri Roy</w:t>
      </w:r>
      <w:r w:rsidR="00FC4240" w:rsidRPr="00194865">
        <w:rPr>
          <w:i/>
          <w:iCs/>
        </w:rPr>
        <w:t>, Clerk/Treasurer</w:t>
      </w:r>
    </w:p>
    <w:sectPr w:rsidR="00FC4240" w:rsidRPr="00194865" w:rsidSect="0019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C18B" w14:textId="77777777" w:rsidR="00301973" w:rsidRDefault="00301973">
      <w:pPr>
        <w:spacing w:after="0" w:line="240" w:lineRule="auto"/>
      </w:pPr>
      <w:r>
        <w:separator/>
      </w:r>
    </w:p>
  </w:endnote>
  <w:endnote w:type="continuationSeparator" w:id="0">
    <w:p w14:paraId="41422C5B" w14:textId="77777777" w:rsidR="00301973" w:rsidRDefault="003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5BC6" w14:textId="77777777" w:rsidR="00301973" w:rsidRDefault="00301973">
      <w:pPr>
        <w:spacing w:after="0" w:line="240" w:lineRule="auto"/>
      </w:pPr>
      <w:r>
        <w:separator/>
      </w:r>
    </w:p>
  </w:footnote>
  <w:footnote w:type="continuationSeparator" w:id="0">
    <w:p w14:paraId="614ABF1E" w14:textId="77777777" w:rsidR="00301973" w:rsidRDefault="003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C5C649A" w:rsidR="00B2304D" w:rsidRPr="005378D5" w:rsidRDefault="004F7755" w:rsidP="00DC263C">
    <w:pPr>
      <w:pStyle w:val="Heading1"/>
      <w:jc w:val="center"/>
    </w:pPr>
    <w:sdt>
      <w:sdtPr>
        <w:id w:val="2132279102"/>
        <w:docPartObj>
          <w:docPartGallery w:val="Watermarks"/>
          <w:docPartUnique/>
        </w:docPartObj>
      </w:sdtPr>
      <w:sdtContent>
        <w:r>
          <w:rPr>
            <w:noProof/>
          </w:rPr>
          <w:pict w14:anchorId="736A12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1E49A4"/>
    <w:multiLevelType w:val="hybridMultilevel"/>
    <w:tmpl w:val="E7E619F8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8809C1"/>
    <w:multiLevelType w:val="hybridMultilevel"/>
    <w:tmpl w:val="4404B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00B0C"/>
    <w:multiLevelType w:val="hybridMultilevel"/>
    <w:tmpl w:val="E79867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367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6"/>
  </w:num>
  <w:num w:numId="3" w16cid:durableId="291716350">
    <w:abstractNumId w:val="4"/>
  </w:num>
  <w:num w:numId="4" w16cid:durableId="1461608347">
    <w:abstractNumId w:val="0"/>
  </w:num>
  <w:num w:numId="5" w16cid:durableId="1262109286">
    <w:abstractNumId w:val="11"/>
  </w:num>
  <w:num w:numId="6" w16cid:durableId="381173120">
    <w:abstractNumId w:val="2"/>
  </w:num>
  <w:num w:numId="7" w16cid:durableId="1422675808">
    <w:abstractNumId w:val="10"/>
  </w:num>
  <w:num w:numId="8" w16cid:durableId="611472418">
    <w:abstractNumId w:val="9"/>
  </w:num>
  <w:num w:numId="9" w16cid:durableId="1490899215">
    <w:abstractNumId w:val="3"/>
  </w:num>
  <w:num w:numId="10" w16cid:durableId="470445250">
    <w:abstractNumId w:val="7"/>
  </w:num>
  <w:num w:numId="11" w16cid:durableId="1484080339">
    <w:abstractNumId w:val="5"/>
  </w:num>
  <w:num w:numId="12" w16cid:durableId="1661811938">
    <w:abstractNumId w:val="1"/>
  </w:num>
  <w:num w:numId="13" w16cid:durableId="609051296">
    <w:abstractNumId w:val="8"/>
  </w:num>
  <w:num w:numId="14" w16cid:durableId="1717704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590F"/>
    <w:rsid w:val="00016808"/>
    <w:rsid w:val="00017A5B"/>
    <w:rsid w:val="00017DC6"/>
    <w:rsid w:val="00021E06"/>
    <w:rsid w:val="00021E19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1115"/>
    <w:rsid w:val="000D4548"/>
    <w:rsid w:val="000D5675"/>
    <w:rsid w:val="000E40F9"/>
    <w:rsid w:val="000E4116"/>
    <w:rsid w:val="000E642E"/>
    <w:rsid w:val="000E72DD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17454"/>
    <w:rsid w:val="00120F7E"/>
    <w:rsid w:val="00124FAD"/>
    <w:rsid w:val="00125000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D78"/>
    <w:rsid w:val="00163EA7"/>
    <w:rsid w:val="001642E1"/>
    <w:rsid w:val="00165375"/>
    <w:rsid w:val="001655E7"/>
    <w:rsid w:val="0016622E"/>
    <w:rsid w:val="001701C1"/>
    <w:rsid w:val="0017042A"/>
    <w:rsid w:val="00172E9F"/>
    <w:rsid w:val="00174035"/>
    <w:rsid w:val="0017756F"/>
    <w:rsid w:val="00182B00"/>
    <w:rsid w:val="00182EBB"/>
    <w:rsid w:val="00183EFF"/>
    <w:rsid w:val="001847B8"/>
    <w:rsid w:val="00184C03"/>
    <w:rsid w:val="00184F47"/>
    <w:rsid w:val="0018789F"/>
    <w:rsid w:val="00187A01"/>
    <w:rsid w:val="0019288D"/>
    <w:rsid w:val="00194865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2EED"/>
    <w:rsid w:val="001C38B9"/>
    <w:rsid w:val="001C3EDD"/>
    <w:rsid w:val="001C5879"/>
    <w:rsid w:val="001C6104"/>
    <w:rsid w:val="001C7062"/>
    <w:rsid w:val="001C7F98"/>
    <w:rsid w:val="001D0EE7"/>
    <w:rsid w:val="001D249C"/>
    <w:rsid w:val="001D2A67"/>
    <w:rsid w:val="001D47E1"/>
    <w:rsid w:val="001D6E0A"/>
    <w:rsid w:val="001D78C2"/>
    <w:rsid w:val="001E129A"/>
    <w:rsid w:val="001E1E48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0E3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1D6F"/>
    <w:rsid w:val="00232F9E"/>
    <w:rsid w:val="00233BAD"/>
    <w:rsid w:val="00234579"/>
    <w:rsid w:val="00235AFE"/>
    <w:rsid w:val="00236896"/>
    <w:rsid w:val="0023792F"/>
    <w:rsid w:val="002416F3"/>
    <w:rsid w:val="0024224C"/>
    <w:rsid w:val="0024464E"/>
    <w:rsid w:val="00244884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0C07"/>
    <w:rsid w:val="0026395E"/>
    <w:rsid w:val="00263E92"/>
    <w:rsid w:val="00266ADD"/>
    <w:rsid w:val="00267B51"/>
    <w:rsid w:val="00270229"/>
    <w:rsid w:val="002718EC"/>
    <w:rsid w:val="00272F49"/>
    <w:rsid w:val="00273B28"/>
    <w:rsid w:val="00274140"/>
    <w:rsid w:val="002755FD"/>
    <w:rsid w:val="0028208F"/>
    <w:rsid w:val="00285769"/>
    <w:rsid w:val="00285CD1"/>
    <w:rsid w:val="0028601B"/>
    <w:rsid w:val="00287452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142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5DB6"/>
    <w:rsid w:val="002D7E3E"/>
    <w:rsid w:val="002E0028"/>
    <w:rsid w:val="002E1231"/>
    <w:rsid w:val="002E221C"/>
    <w:rsid w:val="002E57D5"/>
    <w:rsid w:val="002E5EC4"/>
    <w:rsid w:val="002E6391"/>
    <w:rsid w:val="002E6C47"/>
    <w:rsid w:val="002E6E5B"/>
    <w:rsid w:val="002F1056"/>
    <w:rsid w:val="002F194A"/>
    <w:rsid w:val="002F3526"/>
    <w:rsid w:val="002F5C6F"/>
    <w:rsid w:val="002F66CA"/>
    <w:rsid w:val="002F7399"/>
    <w:rsid w:val="00300C36"/>
    <w:rsid w:val="00301973"/>
    <w:rsid w:val="00302456"/>
    <w:rsid w:val="0030631A"/>
    <w:rsid w:val="00307CAE"/>
    <w:rsid w:val="0031018A"/>
    <w:rsid w:val="0031166B"/>
    <w:rsid w:val="00313D2F"/>
    <w:rsid w:val="003150E9"/>
    <w:rsid w:val="0031658D"/>
    <w:rsid w:val="00317E17"/>
    <w:rsid w:val="00320E5D"/>
    <w:rsid w:val="00324B16"/>
    <w:rsid w:val="00327816"/>
    <w:rsid w:val="0033065F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219C"/>
    <w:rsid w:val="00373980"/>
    <w:rsid w:val="00374766"/>
    <w:rsid w:val="003757BA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1F9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1F09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11F7"/>
    <w:rsid w:val="00471EEF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1466"/>
    <w:rsid w:val="004A219D"/>
    <w:rsid w:val="004A255E"/>
    <w:rsid w:val="004A489E"/>
    <w:rsid w:val="004A54DA"/>
    <w:rsid w:val="004A5719"/>
    <w:rsid w:val="004A593B"/>
    <w:rsid w:val="004A5E50"/>
    <w:rsid w:val="004A7A99"/>
    <w:rsid w:val="004A7C06"/>
    <w:rsid w:val="004B3293"/>
    <w:rsid w:val="004B42BF"/>
    <w:rsid w:val="004B63CB"/>
    <w:rsid w:val="004C1F45"/>
    <w:rsid w:val="004C4205"/>
    <w:rsid w:val="004C4364"/>
    <w:rsid w:val="004C4CCD"/>
    <w:rsid w:val="004C591B"/>
    <w:rsid w:val="004C6FFA"/>
    <w:rsid w:val="004C763A"/>
    <w:rsid w:val="004C7E44"/>
    <w:rsid w:val="004D075C"/>
    <w:rsid w:val="004D0D47"/>
    <w:rsid w:val="004D2458"/>
    <w:rsid w:val="004D3CBA"/>
    <w:rsid w:val="004D536A"/>
    <w:rsid w:val="004D775C"/>
    <w:rsid w:val="004D7F9C"/>
    <w:rsid w:val="004E0920"/>
    <w:rsid w:val="004E0B64"/>
    <w:rsid w:val="004E4E32"/>
    <w:rsid w:val="004E598C"/>
    <w:rsid w:val="004E68DE"/>
    <w:rsid w:val="004F4E56"/>
    <w:rsid w:val="004F537A"/>
    <w:rsid w:val="004F7755"/>
    <w:rsid w:val="0050457E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5CD8"/>
    <w:rsid w:val="00527CE3"/>
    <w:rsid w:val="00530581"/>
    <w:rsid w:val="0053481B"/>
    <w:rsid w:val="005358A3"/>
    <w:rsid w:val="00535C51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1E28"/>
    <w:rsid w:val="005621D0"/>
    <w:rsid w:val="00563B91"/>
    <w:rsid w:val="00563D10"/>
    <w:rsid w:val="005645AA"/>
    <w:rsid w:val="00565B2D"/>
    <w:rsid w:val="005666D2"/>
    <w:rsid w:val="00570891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0B0F"/>
    <w:rsid w:val="005C5448"/>
    <w:rsid w:val="005C63F7"/>
    <w:rsid w:val="005D08ED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097"/>
    <w:rsid w:val="005F3BA6"/>
    <w:rsid w:val="005F405E"/>
    <w:rsid w:val="005F43AD"/>
    <w:rsid w:val="005F47B5"/>
    <w:rsid w:val="005F5C67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36778"/>
    <w:rsid w:val="00637523"/>
    <w:rsid w:val="00640691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5801"/>
    <w:rsid w:val="00666AF7"/>
    <w:rsid w:val="006674E8"/>
    <w:rsid w:val="00667505"/>
    <w:rsid w:val="00667730"/>
    <w:rsid w:val="006719B9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964D7"/>
    <w:rsid w:val="006A254F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079"/>
    <w:rsid w:val="006F066C"/>
    <w:rsid w:val="006F0BA1"/>
    <w:rsid w:val="006F1DC4"/>
    <w:rsid w:val="006F783A"/>
    <w:rsid w:val="00702091"/>
    <w:rsid w:val="00702928"/>
    <w:rsid w:val="0070386E"/>
    <w:rsid w:val="007048F1"/>
    <w:rsid w:val="007050FF"/>
    <w:rsid w:val="00705156"/>
    <w:rsid w:val="0070521F"/>
    <w:rsid w:val="007052DD"/>
    <w:rsid w:val="00707A1D"/>
    <w:rsid w:val="00707AA6"/>
    <w:rsid w:val="007107A8"/>
    <w:rsid w:val="007107D8"/>
    <w:rsid w:val="007142B8"/>
    <w:rsid w:val="007144CA"/>
    <w:rsid w:val="007144D8"/>
    <w:rsid w:val="00717245"/>
    <w:rsid w:val="0072005D"/>
    <w:rsid w:val="00721C9E"/>
    <w:rsid w:val="007229DD"/>
    <w:rsid w:val="007239DB"/>
    <w:rsid w:val="00723E2A"/>
    <w:rsid w:val="00727386"/>
    <w:rsid w:val="007279B3"/>
    <w:rsid w:val="00740FA0"/>
    <w:rsid w:val="007421DA"/>
    <w:rsid w:val="00742757"/>
    <w:rsid w:val="00742E14"/>
    <w:rsid w:val="00743CD5"/>
    <w:rsid w:val="00743DF5"/>
    <w:rsid w:val="00744251"/>
    <w:rsid w:val="00745415"/>
    <w:rsid w:val="00746222"/>
    <w:rsid w:val="0074655A"/>
    <w:rsid w:val="00746E13"/>
    <w:rsid w:val="00750DC3"/>
    <w:rsid w:val="0075214A"/>
    <w:rsid w:val="00752756"/>
    <w:rsid w:val="0075507A"/>
    <w:rsid w:val="00756DAC"/>
    <w:rsid w:val="007624A0"/>
    <w:rsid w:val="0076316F"/>
    <w:rsid w:val="00765A36"/>
    <w:rsid w:val="00767CC5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5C90"/>
    <w:rsid w:val="00796926"/>
    <w:rsid w:val="007A005A"/>
    <w:rsid w:val="007A1095"/>
    <w:rsid w:val="007A187B"/>
    <w:rsid w:val="007A40D1"/>
    <w:rsid w:val="007A7241"/>
    <w:rsid w:val="007B0613"/>
    <w:rsid w:val="007B5CF3"/>
    <w:rsid w:val="007C2178"/>
    <w:rsid w:val="007C2913"/>
    <w:rsid w:val="007C2E82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56C1"/>
    <w:rsid w:val="007F71D1"/>
    <w:rsid w:val="008010FB"/>
    <w:rsid w:val="00801680"/>
    <w:rsid w:val="00804A12"/>
    <w:rsid w:val="0080523B"/>
    <w:rsid w:val="00810E88"/>
    <w:rsid w:val="008131A0"/>
    <w:rsid w:val="00816E30"/>
    <w:rsid w:val="0081718A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4B04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6543A"/>
    <w:rsid w:val="00870CF4"/>
    <w:rsid w:val="00870D30"/>
    <w:rsid w:val="0087131A"/>
    <w:rsid w:val="00871590"/>
    <w:rsid w:val="00872C7B"/>
    <w:rsid w:val="00874462"/>
    <w:rsid w:val="00876ECA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001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4FD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2646"/>
    <w:rsid w:val="0094638A"/>
    <w:rsid w:val="00953190"/>
    <w:rsid w:val="00953A62"/>
    <w:rsid w:val="009554DF"/>
    <w:rsid w:val="00962662"/>
    <w:rsid w:val="00965425"/>
    <w:rsid w:val="00970D63"/>
    <w:rsid w:val="00974AA9"/>
    <w:rsid w:val="00976B92"/>
    <w:rsid w:val="00980611"/>
    <w:rsid w:val="00980F3A"/>
    <w:rsid w:val="009819A7"/>
    <w:rsid w:val="00983C76"/>
    <w:rsid w:val="00985E94"/>
    <w:rsid w:val="00986BFE"/>
    <w:rsid w:val="00987444"/>
    <w:rsid w:val="00992776"/>
    <w:rsid w:val="0099433F"/>
    <w:rsid w:val="00994DEE"/>
    <w:rsid w:val="009A158B"/>
    <w:rsid w:val="009A2146"/>
    <w:rsid w:val="009A2760"/>
    <w:rsid w:val="009A2CF6"/>
    <w:rsid w:val="009A4AF2"/>
    <w:rsid w:val="009A55DA"/>
    <w:rsid w:val="009A74FF"/>
    <w:rsid w:val="009B0F5E"/>
    <w:rsid w:val="009B2893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0B8D"/>
    <w:rsid w:val="009F2ABC"/>
    <w:rsid w:val="009F2F1B"/>
    <w:rsid w:val="009F3AE7"/>
    <w:rsid w:val="009F3DE0"/>
    <w:rsid w:val="009F665E"/>
    <w:rsid w:val="009F7DED"/>
    <w:rsid w:val="00A0684B"/>
    <w:rsid w:val="00A06DC3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3781C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135D"/>
    <w:rsid w:val="00A7302F"/>
    <w:rsid w:val="00A76ADE"/>
    <w:rsid w:val="00A80D50"/>
    <w:rsid w:val="00A80F3D"/>
    <w:rsid w:val="00A81326"/>
    <w:rsid w:val="00A83162"/>
    <w:rsid w:val="00A84BFD"/>
    <w:rsid w:val="00A84EE7"/>
    <w:rsid w:val="00A8630C"/>
    <w:rsid w:val="00A87197"/>
    <w:rsid w:val="00A945A6"/>
    <w:rsid w:val="00A9506D"/>
    <w:rsid w:val="00A95159"/>
    <w:rsid w:val="00AA2517"/>
    <w:rsid w:val="00AA26DE"/>
    <w:rsid w:val="00AB0B96"/>
    <w:rsid w:val="00AB1264"/>
    <w:rsid w:val="00AB18EB"/>
    <w:rsid w:val="00AB1D94"/>
    <w:rsid w:val="00AB2B0C"/>
    <w:rsid w:val="00AB6B99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E563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15C21"/>
    <w:rsid w:val="00B179EA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6B17"/>
    <w:rsid w:val="00B479C6"/>
    <w:rsid w:val="00B51FF3"/>
    <w:rsid w:val="00B5361F"/>
    <w:rsid w:val="00B54617"/>
    <w:rsid w:val="00B554FF"/>
    <w:rsid w:val="00B564AE"/>
    <w:rsid w:val="00B63F5B"/>
    <w:rsid w:val="00B64002"/>
    <w:rsid w:val="00B67217"/>
    <w:rsid w:val="00B705BB"/>
    <w:rsid w:val="00B70E17"/>
    <w:rsid w:val="00B72C6A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D4905"/>
    <w:rsid w:val="00BE34CF"/>
    <w:rsid w:val="00BE3FE9"/>
    <w:rsid w:val="00BE583F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2E3A"/>
    <w:rsid w:val="00C039DE"/>
    <w:rsid w:val="00C05BFF"/>
    <w:rsid w:val="00C1155B"/>
    <w:rsid w:val="00C11843"/>
    <w:rsid w:val="00C13427"/>
    <w:rsid w:val="00C13B9E"/>
    <w:rsid w:val="00C13D61"/>
    <w:rsid w:val="00C15A27"/>
    <w:rsid w:val="00C223EB"/>
    <w:rsid w:val="00C23137"/>
    <w:rsid w:val="00C241C0"/>
    <w:rsid w:val="00C24B11"/>
    <w:rsid w:val="00C31BF3"/>
    <w:rsid w:val="00C3230B"/>
    <w:rsid w:val="00C33093"/>
    <w:rsid w:val="00C3473E"/>
    <w:rsid w:val="00C413FB"/>
    <w:rsid w:val="00C4336E"/>
    <w:rsid w:val="00C43496"/>
    <w:rsid w:val="00C439B3"/>
    <w:rsid w:val="00C43B1C"/>
    <w:rsid w:val="00C44B7D"/>
    <w:rsid w:val="00C44DC3"/>
    <w:rsid w:val="00C452F2"/>
    <w:rsid w:val="00C456FA"/>
    <w:rsid w:val="00C47A8F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381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35DD"/>
    <w:rsid w:val="00CC75A3"/>
    <w:rsid w:val="00CD1F17"/>
    <w:rsid w:val="00CD5AE2"/>
    <w:rsid w:val="00CD6408"/>
    <w:rsid w:val="00CE0755"/>
    <w:rsid w:val="00CE11E7"/>
    <w:rsid w:val="00CE3238"/>
    <w:rsid w:val="00CE4F96"/>
    <w:rsid w:val="00CE7112"/>
    <w:rsid w:val="00CF081A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0020"/>
    <w:rsid w:val="00D11015"/>
    <w:rsid w:val="00D11E50"/>
    <w:rsid w:val="00D158AA"/>
    <w:rsid w:val="00D1626E"/>
    <w:rsid w:val="00D17627"/>
    <w:rsid w:val="00D20D5E"/>
    <w:rsid w:val="00D20D9B"/>
    <w:rsid w:val="00D21503"/>
    <w:rsid w:val="00D21A24"/>
    <w:rsid w:val="00D22B1B"/>
    <w:rsid w:val="00D23188"/>
    <w:rsid w:val="00D25ACA"/>
    <w:rsid w:val="00D27136"/>
    <w:rsid w:val="00D2719B"/>
    <w:rsid w:val="00D27CF1"/>
    <w:rsid w:val="00D31535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47A8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D7049"/>
    <w:rsid w:val="00DE0790"/>
    <w:rsid w:val="00DE3302"/>
    <w:rsid w:val="00DE3A28"/>
    <w:rsid w:val="00DE50C2"/>
    <w:rsid w:val="00DE725F"/>
    <w:rsid w:val="00DF057F"/>
    <w:rsid w:val="00DF0FE9"/>
    <w:rsid w:val="00DF2B91"/>
    <w:rsid w:val="00DF3BDE"/>
    <w:rsid w:val="00DF3E4E"/>
    <w:rsid w:val="00DF538D"/>
    <w:rsid w:val="00DF6CE2"/>
    <w:rsid w:val="00DF7292"/>
    <w:rsid w:val="00E04092"/>
    <w:rsid w:val="00E0521D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0F87"/>
    <w:rsid w:val="00E32BF0"/>
    <w:rsid w:val="00E363DD"/>
    <w:rsid w:val="00E42817"/>
    <w:rsid w:val="00E43485"/>
    <w:rsid w:val="00E43809"/>
    <w:rsid w:val="00E4398D"/>
    <w:rsid w:val="00E4576E"/>
    <w:rsid w:val="00E4579D"/>
    <w:rsid w:val="00E45D58"/>
    <w:rsid w:val="00E45F14"/>
    <w:rsid w:val="00E46153"/>
    <w:rsid w:val="00E47FC4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72DDE"/>
    <w:rsid w:val="00E81F6F"/>
    <w:rsid w:val="00E83A36"/>
    <w:rsid w:val="00E84395"/>
    <w:rsid w:val="00E8485F"/>
    <w:rsid w:val="00E86648"/>
    <w:rsid w:val="00E86F06"/>
    <w:rsid w:val="00E91467"/>
    <w:rsid w:val="00E93CA1"/>
    <w:rsid w:val="00E961EF"/>
    <w:rsid w:val="00E972A3"/>
    <w:rsid w:val="00EA1861"/>
    <w:rsid w:val="00EA2456"/>
    <w:rsid w:val="00EA3089"/>
    <w:rsid w:val="00EA53BE"/>
    <w:rsid w:val="00EA5DB0"/>
    <w:rsid w:val="00EA7026"/>
    <w:rsid w:val="00EA75E6"/>
    <w:rsid w:val="00EA782D"/>
    <w:rsid w:val="00EB169F"/>
    <w:rsid w:val="00EB6C19"/>
    <w:rsid w:val="00EB71D2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2011"/>
    <w:rsid w:val="00EE48F5"/>
    <w:rsid w:val="00EE5C05"/>
    <w:rsid w:val="00EF09C4"/>
    <w:rsid w:val="00EF20A1"/>
    <w:rsid w:val="00EF29F9"/>
    <w:rsid w:val="00EF45D8"/>
    <w:rsid w:val="00EF47C7"/>
    <w:rsid w:val="00F00548"/>
    <w:rsid w:val="00F0288A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641F"/>
    <w:rsid w:val="00FA7DE3"/>
    <w:rsid w:val="00FB0224"/>
    <w:rsid w:val="00FB11AC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4D9"/>
    <w:rsid w:val="00FF2544"/>
    <w:rsid w:val="00FF2E5F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Kerri Roy</cp:lastModifiedBy>
  <cp:revision>26</cp:revision>
  <cp:lastPrinted>2026-07-12T20:24:00Z</cp:lastPrinted>
  <dcterms:created xsi:type="dcterms:W3CDTF">2026-07-15T15:48:00Z</dcterms:created>
  <dcterms:modified xsi:type="dcterms:W3CDTF">2026-07-15T16:04:00Z</dcterms:modified>
</cp:coreProperties>
</file>